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730E" w14:textId="1C426C59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2657D47C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FA7650">
        <w:rPr>
          <w:rFonts w:ascii="Arial" w:hAnsi="Arial" w:cs="Arial"/>
          <w:b/>
          <w:sz w:val="28"/>
          <w:szCs w:val="28"/>
        </w:rPr>
        <w:t xml:space="preserve"> </w:t>
      </w:r>
      <w:r w:rsidR="00324ADE" w:rsidRPr="00577608">
        <w:rPr>
          <w:rFonts w:ascii="Arial" w:hAnsi="Arial" w:cs="Arial"/>
          <w:b/>
          <w:sz w:val="28"/>
          <w:szCs w:val="28"/>
        </w:rPr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5045B2E" w14:textId="17250FFB" w:rsidR="000B24B7" w:rsidRPr="00FA7650" w:rsidRDefault="00A85B33" w:rsidP="00E030DF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p w14:paraId="517E2111" w14:textId="77777777" w:rsidR="00C57E72" w:rsidRDefault="00C57E72" w:rsidP="00C57E7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6EC762B6" w14:textId="77777777" w:rsidR="00C57E72" w:rsidRDefault="00C57E72" w:rsidP="00C57E7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7222E2A4" w14:textId="77777777" w:rsidR="00C57E72" w:rsidRDefault="00C57E72" w:rsidP="00C57E7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3F5D979A" w14:textId="77777777" w:rsidR="00C57E72" w:rsidRDefault="00C57E72" w:rsidP="00C57E7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048DC9B0" w14:textId="77777777" w:rsidR="00C57E72" w:rsidRDefault="00C57E72" w:rsidP="00C57E7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537A4E60" w14:textId="6107605E" w:rsidR="00FA7650" w:rsidRPr="00901BD0" w:rsidRDefault="00C57E72" w:rsidP="00FA7650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sectPr w:rsidR="00FA7650" w:rsidRPr="00901BD0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2108" w14:textId="77777777" w:rsidR="0092285F" w:rsidRDefault="0092285F">
      <w:r>
        <w:separator/>
      </w:r>
    </w:p>
  </w:endnote>
  <w:endnote w:type="continuationSeparator" w:id="0">
    <w:p w14:paraId="346679FF" w14:textId="77777777" w:rsidR="0092285F" w:rsidRDefault="0092285F">
      <w:r>
        <w:continuationSeparator/>
      </w:r>
    </w:p>
  </w:endnote>
  <w:endnote w:type="continuationNotice" w:id="1">
    <w:p w14:paraId="21FBA055" w14:textId="77777777" w:rsidR="0092285F" w:rsidRDefault="00922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8218" w14:textId="77777777" w:rsidR="0092285F" w:rsidRDefault="0092285F">
      <w:r>
        <w:separator/>
      </w:r>
    </w:p>
  </w:footnote>
  <w:footnote w:type="continuationSeparator" w:id="0">
    <w:p w14:paraId="1ACEC205" w14:textId="77777777" w:rsidR="0092285F" w:rsidRDefault="0092285F">
      <w:r>
        <w:continuationSeparator/>
      </w:r>
    </w:p>
  </w:footnote>
  <w:footnote w:type="continuationNotice" w:id="1">
    <w:p w14:paraId="5F1B76B7" w14:textId="77777777" w:rsidR="0092285F" w:rsidRDefault="009228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5302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B89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153A9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BD0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285F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7CAD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57E7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650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40CCBE95-092D-47FC-9233-CD073F29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purl.org/dc/dcmitype/"/>
    <ds:schemaRef ds:uri="18c16896-6164-4c7e-9f7f-7b4744fe3800"/>
    <ds:schemaRef ds:uri="477e5560-c3c0-4dd8-a228-29abf0df8452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3704A-2BE9-4ED5-9523-2FBA929F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6</cp:revision>
  <cp:lastPrinted>2018-05-03T11:09:00Z</cp:lastPrinted>
  <dcterms:created xsi:type="dcterms:W3CDTF">2021-10-06T15:47:00Z</dcterms:created>
  <dcterms:modified xsi:type="dcterms:W3CDTF">2022-01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